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FA" w:rsidRPr="000F1B95" w:rsidRDefault="00A079FA" w:rsidP="000F1B95">
      <w:pPr>
        <w:jc w:val="center"/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</w:pPr>
      <w:r w:rsidRP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>PIE AGENDA</w:t>
      </w:r>
      <w:r w:rsid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 xml:space="preserve"> - </w:t>
      </w:r>
      <w:r w:rsidR="005A3904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 xml:space="preserve">Thursday, </w:t>
      </w:r>
      <w:r w:rsidR="0075424B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April 10</w:t>
      </w:r>
      <w:r w:rsidR="00A05C15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, 2014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Welcome/Introductions</w:t>
      </w:r>
    </w:p>
    <w:p w:rsidR="00271AA7" w:rsidRPr="00701005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Minutes from </w:t>
      </w:r>
      <w:r w:rsidR="00195AE9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March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meeting</w:t>
      </w:r>
    </w:p>
    <w:p w:rsidR="0075424B" w:rsidRPr="00701005" w:rsidRDefault="00BB0FF6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cap of Recent Events</w:t>
      </w:r>
      <w:bookmarkStart w:id="0" w:name="_GoBack"/>
      <w:bookmarkEnd w:id="0"/>
    </w:p>
    <w:p w:rsidR="0075424B" w:rsidRPr="00701005" w:rsidRDefault="00712CC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Shed Shelving Update – Karen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lsner</w:t>
      </w:r>
      <w:proofErr w:type="spellEnd"/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Father/Daughter Dance – March 21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st</w:t>
      </w:r>
    </w:p>
    <w:p w:rsidR="0075424B" w:rsidRPr="00701005" w:rsidRDefault="0075424B" w:rsidP="0075424B">
      <w:pPr>
        <w:pStyle w:val="ListParagraph"/>
        <w:numPr>
          <w:ilvl w:val="1"/>
          <w:numId w:val="14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Jennifer Smith and Stacey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ealey</w:t>
      </w:r>
      <w:proofErr w:type="spellEnd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– co-chairs</w:t>
      </w:r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April Book Fair – April 1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st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-3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rd</w:t>
      </w:r>
    </w:p>
    <w:p w:rsidR="0075424B" w:rsidRPr="00701005" w:rsidRDefault="00A079FA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pcoming events</w:t>
      </w:r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World Book Night Prep Night – April 17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th</w:t>
      </w:r>
    </w:p>
    <w:p w:rsidR="00701005" w:rsidRPr="00701005" w:rsidRDefault="00701005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FRCS Swag</w:t>
      </w:r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taff Appreciation Day May 8, 2014– Margaret Duran and Deb Davenport</w:t>
      </w:r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IE Family Night – Chalk Art/YMCA Sports – May 9, 2014</w:t>
      </w:r>
    </w:p>
    <w:p w:rsidR="0024400C" w:rsidRPr="00701005" w:rsidRDefault="0024400C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nd of the Year Party – TDB – Tanya Keating and Angela Hurley-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Yeaton</w:t>
      </w:r>
      <w:proofErr w:type="spellEnd"/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Founder’s Day – Kathy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Montal</w:t>
      </w:r>
      <w:proofErr w:type="spellEnd"/>
    </w:p>
    <w:p w:rsidR="000F1B95" w:rsidRPr="00701005" w:rsidRDefault="000F1B95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lay for Life – Jennifer Smith</w:t>
      </w:r>
    </w:p>
    <w:p w:rsidR="0075424B" w:rsidRPr="00701005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Update of PIE Bylaws</w:t>
      </w:r>
    </w:p>
    <w:p w:rsidR="000F1B95" w:rsidRPr="00701005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Nominations for PIE Board Members for the 2014/2015 school year.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1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st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2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nd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Treasurer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ecretary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Corresponding Secretary</w:t>
      </w:r>
    </w:p>
    <w:p w:rsidR="00712CCB" w:rsidRPr="00701005" w:rsidRDefault="00712CCB" w:rsidP="00712CCB">
      <w:pPr>
        <w:pStyle w:val="ListParagraph"/>
        <w:numPr>
          <w:ilvl w:val="0"/>
          <w:numId w:val="19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IE Volunteer Opportunities</w:t>
      </w:r>
    </w:p>
    <w:p w:rsidR="00712CCB" w:rsidRPr="00701005" w:rsidRDefault="00712CCB" w:rsidP="00712CCB">
      <w:pPr>
        <w:pStyle w:val="ListParagraph"/>
        <w:numPr>
          <w:ilvl w:val="1"/>
          <w:numId w:val="19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IE Newsletter</w:t>
      </w:r>
    </w:p>
    <w:p w:rsidR="00712CCB" w:rsidRPr="0070100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Contributors – healthy recipes, opinion,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tc</w:t>
      </w:r>
      <w:proofErr w:type="spellEnd"/>
    </w:p>
    <w:p w:rsidR="00712CCB" w:rsidRPr="0070100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ublishing</w:t>
      </w:r>
    </w:p>
    <w:p w:rsidR="00712CCB" w:rsidRPr="0070100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vents</w:t>
      </w:r>
    </w:p>
    <w:p w:rsidR="00712CCB" w:rsidRPr="00701005" w:rsidRDefault="00712CCB" w:rsidP="00712CCB">
      <w:pPr>
        <w:pStyle w:val="ListParagraph"/>
        <w:numPr>
          <w:ilvl w:val="0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Chairs/co-chairs for Events </w:t>
      </w:r>
      <w:r w:rsidR="00686642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and Initiatives</w:t>
      </w:r>
    </w:p>
    <w:p w:rsidR="00712CCB" w:rsidRPr="0070100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Charter Rep for Cub Scout Pack 314</w:t>
      </w:r>
    </w:p>
    <w:p w:rsidR="00686642" w:rsidRPr="00701005" w:rsidRDefault="00686642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IE Newsletter/ Communications</w:t>
      </w:r>
    </w:p>
    <w:p w:rsidR="00712CCB" w:rsidRPr="0070100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Harlem Wizards</w:t>
      </w:r>
    </w:p>
    <w:p w:rsidR="00712CCB" w:rsidRPr="0070100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pper and Lower School Family Nights</w:t>
      </w:r>
    </w:p>
    <w:p w:rsidR="000F1B95" w:rsidRPr="00701005" w:rsidRDefault="000F1B95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Art Night</w:t>
      </w:r>
    </w:p>
    <w:p w:rsidR="00021451" w:rsidRPr="00701005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Presenting to PIE </w:t>
      </w:r>
    </w:p>
    <w:p w:rsidR="00E27A77" w:rsidRPr="00701005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forum for staff or parents to present ideas.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Discussion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Next meeting: Th</w:t>
      </w:r>
      <w:r w:rsidR="005B0246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sday</w:t>
      </w:r>
      <w:r w:rsidR="00500A3B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, </w:t>
      </w:r>
      <w:r w:rsidR="00712CCB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</w:t>
      </w:r>
      <w:r w:rsidR="0075424B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May 8</w:t>
      </w:r>
      <w:r w:rsidR="005F635C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, 2014</w:t>
      </w:r>
    </w:p>
    <w:sectPr w:rsidR="00A079FA" w:rsidRPr="00701005" w:rsidSect="00701005">
      <w:pgSz w:w="12240" w:h="15840"/>
      <w:pgMar w:top="1008" w:right="1008" w:bottom="1008" w:left="1008" w:header="720" w:footer="720" w:gutter="0"/>
      <w:pgBorders w:offsetFrom="page">
        <w:top w:val="flowersRoses" w:sz="14" w:space="24" w:color="auto"/>
        <w:left w:val="flowersRoses" w:sz="14" w:space="24" w:color="auto"/>
        <w:bottom w:val="flowersRoses" w:sz="14" w:space="24" w:color="auto"/>
        <w:right w:val="flowersRose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72" w:rsidRDefault="009A1372" w:rsidP="00E27A77">
      <w:pPr>
        <w:spacing w:after="0" w:line="240" w:lineRule="auto"/>
      </w:pPr>
      <w:r>
        <w:separator/>
      </w:r>
    </w:p>
  </w:endnote>
  <w:endnote w:type="continuationSeparator" w:id="0">
    <w:p w:rsidR="009A1372" w:rsidRDefault="009A1372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72" w:rsidRDefault="009A1372" w:rsidP="00E27A77">
      <w:pPr>
        <w:spacing w:after="0" w:line="240" w:lineRule="auto"/>
      </w:pPr>
      <w:r>
        <w:separator/>
      </w:r>
    </w:p>
  </w:footnote>
  <w:footnote w:type="continuationSeparator" w:id="0">
    <w:p w:rsidR="009A1372" w:rsidRDefault="009A1372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86"/>
    <w:multiLevelType w:val="hybridMultilevel"/>
    <w:tmpl w:val="08EA6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148E"/>
    <w:multiLevelType w:val="hybridMultilevel"/>
    <w:tmpl w:val="A0B4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F6"/>
    <w:multiLevelType w:val="hybridMultilevel"/>
    <w:tmpl w:val="C96CC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7521D"/>
    <w:multiLevelType w:val="hybridMultilevel"/>
    <w:tmpl w:val="041ABA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1EE1"/>
    <w:multiLevelType w:val="hybridMultilevel"/>
    <w:tmpl w:val="9572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35139"/>
    <w:multiLevelType w:val="hybridMultilevel"/>
    <w:tmpl w:val="5B9CC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E4"/>
    <w:multiLevelType w:val="hybridMultilevel"/>
    <w:tmpl w:val="DA489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4E1208"/>
    <w:multiLevelType w:val="hybridMultilevel"/>
    <w:tmpl w:val="BC048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0F1B95"/>
    <w:rsid w:val="0010644F"/>
    <w:rsid w:val="001131A6"/>
    <w:rsid w:val="00184FB0"/>
    <w:rsid w:val="00195AE9"/>
    <w:rsid w:val="001B29D4"/>
    <w:rsid w:val="001B70D7"/>
    <w:rsid w:val="001C540A"/>
    <w:rsid w:val="001D5969"/>
    <w:rsid w:val="00214017"/>
    <w:rsid w:val="00221E65"/>
    <w:rsid w:val="0024400C"/>
    <w:rsid w:val="00271AA7"/>
    <w:rsid w:val="00280185"/>
    <w:rsid w:val="00291A41"/>
    <w:rsid w:val="002E63D4"/>
    <w:rsid w:val="002E7889"/>
    <w:rsid w:val="00307A5A"/>
    <w:rsid w:val="00324903"/>
    <w:rsid w:val="00335CBE"/>
    <w:rsid w:val="00373534"/>
    <w:rsid w:val="0037502B"/>
    <w:rsid w:val="003A326B"/>
    <w:rsid w:val="003A4B2D"/>
    <w:rsid w:val="003B4372"/>
    <w:rsid w:val="003E2F0D"/>
    <w:rsid w:val="003F5AAA"/>
    <w:rsid w:val="00411D4C"/>
    <w:rsid w:val="00413E63"/>
    <w:rsid w:val="00432CDD"/>
    <w:rsid w:val="004378F4"/>
    <w:rsid w:val="0046622C"/>
    <w:rsid w:val="004A065E"/>
    <w:rsid w:val="004A7158"/>
    <w:rsid w:val="004B55C4"/>
    <w:rsid w:val="004D502F"/>
    <w:rsid w:val="004F4B47"/>
    <w:rsid w:val="00500A3B"/>
    <w:rsid w:val="005116AD"/>
    <w:rsid w:val="00587902"/>
    <w:rsid w:val="005A0B87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86642"/>
    <w:rsid w:val="00691C22"/>
    <w:rsid w:val="006929BE"/>
    <w:rsid w:val="006A2B2C"/>
    <w:rsid w:val="006B0E51"/>
    <w:rsid w:val="006D1800"/>
    <w:rsid w:val="006D3210"/>
    <w:rsid w:val="006E1E25"/>
    <w:rsid w:val="006E2E67"/>
    <w:rsid w:val="00701005"/>
    <w:rsid w:val="00710C2C"/>
    <w:rsid w:val="00712CCB"/>
    <w:rsid w:val="00714F1D"/>
    <w:rsid w:val="00716A97"/>
    <w:rsid w:val="0072165C"/>
    <w:rsid w:val="00735C2B"/>
    <w:rsid w:val="0074325F"/>
    <w:rsid w:val="0075424B"/>
    <w:rsid w:val="00772EB1"/>
    <w:rsid w:val="007754CE"/>
    <w:rsid w:val="007A5A64"/>
    <w:rsid w:val="007D476E"/>
    <w:rsid w:val="007E7305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41780"/>
    <w:rsid w:val="00970276"/>
    <w:rsid w:val="009767EA"/>
    <w:rsid w:val="009856CA"/>
    <w:rsid w:val="009904C6"/>
    <w:rsid w:val="009A1372"/>
    <w:rsid w:val="009E2DF1"/>
    <w:rsid w:val="009E3727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702AF"/>
    <w:rsid w:val="00B71B25"/>
    <w:rsid w:val="00B8032E"/>
    <w:rsid w:val="00BA0377"/>
    <w:rsid w:val="00BA6B0D"/>
    <w:rsid w:val="00BB0FF6"/>
    <w:rsid w:val="00BB1F1E"/>
    <w:rsid w:val="00C204C4"/>
    <w:rsid w:val="00C21D9E"/>
    <w:rsid w:val="00C30277"/>
    <w:rsid w:val="00C36387"/>
    <w:rsid w:val="00C6320D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A65E8"/>
    <w:rsid w:val="00FC5373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FC33F-A77A-41AF-AB0C-22BD96C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7"/>
  </w:style>
  <w:style w:type="paragraph" w:styleId="Footer">
    <w:name w:val="footer"/>
    <w:basedOn w:val="Normal"/>
    <w:link w:val="Foot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7"/>
  </w:style>
  <w:style w:type="paragraph" w:styleId="BalloonText">
    <w:name w:val="Balloon Text"/>
    <w:basedOn w:val="Normal"/>
    <w:link w:val="BalloonTextChar"/>
    <w:uiPriority w:val="99"/>
    <w:semiHidden/>
    <w:unhideWhenUsed/>
    <w:rsid w:val="0032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0DD8-60A5-4969-B4FD-323F77E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Jen Smith</cp:lastModifiedBy>
  <cp:revision>2</cp:revision>
  <cp:lastPrinted>2014-04-05T13:35:00Z</cp:lastPrinted>
  <dcterms:created xsi:type="dcterms:W3CDTF">2014-04-07T00:34:00Z</dcterms:created>
  <dcterms:modified xsi:type="dcterms:W3CDTF">2014-04-07T00:34:00Z</dcterms:modified>
</cp:coreProperties>
</file>